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783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AKEDA PHARMA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039777500084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5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4518,5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280,9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2799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50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